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50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西藏人民出版社 出版图书：https://www.jiaokey.com/tag/西藏人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